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CARBON-13 NMR SPECTRA VOLUME 86-90 17001C-18000C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CARBON-13 NMR SPECTRA VOLUME 86-90 17001C-1800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74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CARBON-13 NMR SPECTRA VOLUME 86-90 17001C-1800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